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6899" w14:textId="462C7441" w:rsidR="009A1554" w:rsidRPr="00305632" w:rsidRDefault="009A1554" w:rsidP="00305632">
      <w:pPr>
        <w:spacing w:after="0"/>
        <w:ind w:left="567" w:right="401"/>
        <w:jc w:val="center"/>
      </w:pPr>
      <w:r w:rsidRPr="009A1554">
        <w:rPr>
          <w:b/>
        </w:rPr>
        <w:t>ANEXO I. FORMULARIO DE SOLICITUD</w:t>
      </w:r>
    </w:p>
    <w:p w14:paraId="4DCA446E" w14:textId="57DD98C7" w:rsidR="009A1554" w:rsidRDefault="009A1554" w:rsidP="00305632">
      <w:pPr>
        <w:ind w:left="567" w:right="401"/>
        <w:jc w:val="center"/>
        <w:rPr>
          <w:b/>
        </w:rPr>
      </w:pPr>
      <w:r w:rsidRPr="009A1554">
        <w:rPr>
          <w:b/>
        </w:rPr>
        <w:t xml:space="preserve">SOLICITUD </w:t>
      </w:r>
      <w:r w:rsidR="00877620">
        <w:rPr>
          <w:b/>
        </w:rPr>
        <w:t xml:space="preserve">DE AYUDA PARA LA REALIZACIÓN DEL PROGRAMA DE </w:t>
      </w:r>
      <w:r w:rsidR="0020574E">
        <w:rPr>
          <w:b/>
        </w:rPr>
        <w:t>MADURACIÓN</w:t>
      </w:r>
      <w:r w:rsidR="00877620">
        <w:rPr>
          <w:b/>
        </w:rPr>
        <w:t xml:space="preserve"> </w:t>
      </w:r>
      <w:r w:rsidR="004D7231">
        <w:rPr>
          <w:b/>
        </w:rPr>
        <w:t>DE PROYECTOS EMPRENDEDORES BASADOS EN</w:t>
      </w:r>
      <w:r w:rsidR="00877620">
        <w:rPr>
          <w:b/>
        </w:rPr>
        <w:t xml:space="preserve"> RESULTADOS DE TESIS DOCTORALES PARA LA CREACIÓN DE EMPRESAS DE BASE TECNOLÓGICA</w:t>
      </w:r>
    </w:p>
    <w:p w14:paraId="0E533C65" w14:textId="40AA60F2" w:rsidR="00C037BD" w:rsidRDefault="00C037BD" w:rsidP="00305632">
      <w:pPr>
        <w:ind w:left="567" w:right="401"/>
        <w:jc w:val="center"/>
        <w:rPr>
          <w:b/>
        </w:rPr>
      </w:pPr>
      <w:r>
        <w:rPr>
          <w:b/>
        </w:rPr>
        <w:t>(</w:t>
      </w:r>
      <w:r w:rsidR="009A1554">
        <w:rPr>
          <w:b/>
        </w:rPr>
        <w:t xml:space="preserve">Resolución de </w:t>
      </w:r>
      <w:r w:rsidR="004936F4">
        <w:rPr>
          <w:b/>
        </w:rPr>
        <w:t>26</w:t>
      </w:r>
      <w:r w:rsidR="007F6066">
        <w:rPr>
          <w:b/>
        </w:rPr>
        <w:t xml:space="preserve"> de </w:t>
      </w:r>
      <w:r w:rsidR="00F50FF9" w:rsidRPr="004936F4">
        <w:rPr>
          <w:b/>
        </w:rPr>
        <w:t>noviembre</w:t>
      </w:r>
      <w:r w:rsidR="007F6066">
        <w:rPr>
          <w:b/>
        </w:rPr>
        <w:t xml:space="preserve"> </w:t>
      </w:r>
      <w:r w:rsidR="009A1554">
        <w:rPr>
          <w:b/>
        </w:rPr>
        <w:t>de 20</w:t>
      </w:r>
      <w:r w:rsidR="00877620">
        <w:rPr>
          <w:b/>
        </w:rPr>
        <w:t>2</w:t>
      </w:r>
      <w:r w:rsidR="004D7231">
        <w:rPr>
          <w:b/>
        </w:rPr>
        <w:t>0</w:t>
      </w:r>
      <w:r>
        <w:rPr>
          <w:b/>
        </w:rPr>
        <w:t>)</w:t>
      </w:r>
    </w:p>
    <w:p w14:paraId="6355FE6D" w14:textId="77777777" w:rsidR="00305632" w:rsidRDefault="00305632" w:rsidP="00305632">
      <w:pPr>
        <w:ind w:left="567" w:right="401"/>
        <w:jc w:val="center"/>
        <w:rPr>
          <w:b/>
        </w:rPr>
      </w:pPr>
    </w:p>
    <w:p w14:paraId="394FD518" w14:textId="005820B1" w:rsidR="00C037BD" w:rsidRPr="001E4DAC" w:rsidRDefault="00C037BD" w:rsidP="001E4DAC">
      <w:pPr>
        <w:pStyle w:val="Prrafodelista"/>
        <w:numPr>
          <w:ilvl w:val="0"/>
          <w:numId w:val="21"/>
        </w:numPr>
        <w:ind w:right="543"/>
        <w:rPr>
          <w:b/>
        </w:rPr>
      </w:pPr>
      <w:r w:rsidRPr="001E4DAC">
        <w:rPr>
          <w:b/>
        </w:rPr>
        <w:t xml:space="preserve">Datos del </w:t>
      </w:r>
      <w:proofErr w:type="gramStart"/>
      <w:r w:rsidRPr="001E4DAC">
        <w:rPr>
          <w:b/>
        </w:rPr>
        <w:t>Responsable</w:t>
      </w:r>
      <w:proofErr w:type="gramEnd"/>
      <w:r w:rsidRPr="001E4DAC">
        <w:rPr>
          <w:b/>
        </w:rPr>
        <w:t xml:space="preserve"> de la Solicitud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C037BD" w:rsidRPr="00C037BD" w14:paraId="342B2397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2FF412B6" w14:textId="39675EFD" w:rsidR="00C037BD" w:rsidRPr="00C037BD" w:rsidRDefault="00C037BD" w:rsidP="00C037BD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49007B2F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8299C2" w14:textId="6C98B512" w:rsidR="00C037BD" w:rsidRPr="00C037BD" w:rsidRDefault="00C037BD" w:rsidP="00C037BD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417EAFCD" w14:textId="526D5FC9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454041A6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5BD8E930" w14:textId="77777777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2B76C449" w14:textId="77777777" w:rsidR="00C037BD" w:rsidRPr="00C037BD" w:rsidRDefault="00C037BD" w:rsidP="00C037BD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654E2F0" w14:textId="2D4799DD" w:rsidR="00C037BD" w:rsidRPr="00C037BD" w:rsidRDefault="00C037BD" w:rsidP="00C037BD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0192D06E" w14:textId="77777777" w:rsidR="00C037BD" w:rsidRPr="00C037BD" w:rsidRDefault="00C037BD" w:rsidP="00C037BD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852CB1F" w14:textId="2EE67453" w:rsidR="00C037BD" w:rsidRPr="00C037BD" w:rsidRDefault="00C037BD" w:rsidP="00C037BD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49D6534" w14:textId="2A5D642D" w:rsidR="00C037BD" w:rsidRPr="00C037BD" w:rsidRDefault="00C037BD" w:rsidP="00C037BD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0A5D1E" w:rsidRPr="00C037BD" w14:paraId="6CA609E9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4D235B44" w14:textId="36284171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60711100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69340DFB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38D7127A" w14:textId="1826B00B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2DEC9C47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4C3F00F1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0D094D40" w14:textId="316E10A1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38E5356A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C037BD" w:rsidRPr="00C037BD" w14:paraId="3CCABFD3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14E7841A" w14:textId="6AE8D2B8" w:rsidR="00C037BD" w:rsidRPr="00C037BD" w:rsidRDefault="00C037BD" w:rsidP="00C037BD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10C3A62D" w14:textId="77777777" w:rsidR="00C037BD" w:rsidRPr="00C037BD" w:rsidRDefault="00C037BD" w:rsidP="00C037BD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3C94FF82" w14:textId="7AFED4F9" w:rsidR="00C037BD" w:rsidRDefault="00C037BD" w:rsidP="00C037BD">
      <w:pPr>
        <w:ind w:left="567" w:right="543"/>
        <w:rPr>
          <w:b/>
        </w:rPr>
      </w:pPr>
    </w:p>
    <w:p w14:paraId="53A0D7D4" w14:textId="41528A17" w:rsidR="00DE45DC" w:rsidRDefault="00DE45DC" w:rsidP="00DE45DC">
      <w:pPr>
        <w:ind w:left="567" w:right="543"/>
        <w:rPr>
          <w:b/>
        </w:rPr>
      </w:pPr>
      <w:r>
        <w:rPr>
          <w:b/>
        </w:rPr>
        <w:t xml:space="preserve">Datos del </w:t>
      </w:r>
      <w:r w:rsidR="000378BC">
        <w:rPr>
          <w:b/>
        </w:rPr>
        <w:t>Doctor/</w:t>
      </w:r>
      <w:r>
        <w:rPr>
          <w:b/>
        </w:rPr>
        <w:t xml:space="preserve">Doctorando que haya realizado </w:t>
      </w:r>
      <w:r w:rsidR="00FA0D67">
        <w:rPr>
          <w:b/>
        </w:rPr>
        <w:t xml:space="preserve">o esté realizando </w:t>
      </w:r>
      <w:r>
        <w:rPr>
          <w:b/>
        </w:rPr>
        <w:t>la Tesis doctoral objeto del programa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E45DC" w:rsidRPr="00C037BD" w14:paraId="400A511C" w14:textId="77777777" w:rsidTr="00E820F0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5C84CCA9" w14:textId="77777777" w:rsidR="00DE45DC" w:rsidRPr="00C037BD" w:rsidRDefault="00DE45DC" w:rsidP="00E820F0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6DAC57C4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7AFFB62" w14:textId="77777777" w:rsidR="00DE45DC" w:rsidRPr="00C037BD" w:rsidRDefault="00DE45DC" w:rsidP="00E820F0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054B97C7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52E78F91" w14:textId="77777777" w:rsidTr="00E820F0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66D67244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4BEA8567" w14:textId="77777777" w:rsidR="00DE45DC" w:rsidRPr="00C037BD" w:rsidRDefault="00DE45DC" w:rsidP="00E820F0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F0C8D11" w14:textId="77777777" w:rsidR="00DE45DC" w:rsidRPr="00C037BD" w:rsidRDefault="00DE45DC" w:rsidP="00E820F0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1F8CBE69" w14:textId="77777777" w:rsidR="00DE45DC" w:rsidRPr="00C037BD" w:rsidRDefault="00DE45DC" w:rsidP="00E820F0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5719816" w14:textId="77777777" w:rsidR="00DE45DC" w:rsidRPr="00C037BD" w:rsidRDefault="00DE45DC" w:rsidP="00E820F0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1E46AF2" w14:textId="77777777" w:rsidR="00DE45DC" w:rsidRPr="00C037BD" w:rsidRDefault="00DE45DC" w:rsidP="00E820F0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59317692" w14:textId="77777777" w:rsidTr="00E820F0">
        <w:tc>
          <w:tcPr>
            <w:tcW w:w="3369" w:type="dxa"/>
            <w:gridSpan w:val="6"/>
            <w:shd w:val="clear" w:color="auto" w:fill="D9D9D9" w:themeFill="background1" w:themeFillShade="D9"/>
          </w:tcPr>
          <w:p w14:paraId="187B9CB9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59382006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680150BA" w14:textId="77777777" w:rsidTr="00E820F0">
        <w:tc>
          <w:tcPr>
            <w:tcW w:w="959" w:type="dxa"/>
            <w:shd w:val="clear" w:color="auto" w:fill="D9D9D9" w:themeFill="background1" w:themeFillShade="D9"/>
          </w:tcPr>
          <w:p w14:paraId="599EAA8F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370222E4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15A8673A" w14:textId="77777777" w:rsidTr="00E820F0">
        <w:tc>
          <w:tcPr>
            <w:tcW w:w="1526" w:type="dxa"/>
            <w:gridSpan w:val="2"/>
            <w:shd w:val="clear" w:color="auto" w:fill="D9D9D9" w:themeFill="background1" w:themeFillShade="D9"/>
          </w:tcPr>
          <w:p w14:paraId="1582EFDA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5B383079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E45DC" w:rsidRPr="00C037BD" w14:paraId="76A39A36" w14:textId="77777777" w:rsidTr="00E820F0">
        <w:tc>
          <w:tcPr>
            <w:tcW w:w="1526" w:type="dxa"/>
            <w:gridSpan w:val="2"/>
            <w:shd w:val="clear" w:color="auto" w:fill="D9D9D9" w:themeFill="background1" w:themeFillShade="D9"/>
          </w:tcPr>
          <w:p w14:paraId="788CEAAB" w14:textId="77777777" w:rsidR="00DE45DC" w:rsidRPr="00C037BD" w:rsidRDefault="00DE45DC" w:rsidP="00E820F0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511390B7" w14:textId="77777777" w:rsidR="00DE45DC" w:rsidRPr="00C037BD" w:rsidRDefault="00DE45DC" w:rsidP="00E820F0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1D3D4C32" w14:textId="77777777" w:rsidR="00DE45DC" w:rsidRDefault="00DE45DC" w:rsidP="00C037BD">
      <w:pPr>
        <w:ind w:left="567" w:right="543"/>
        <w:rPr>
          <w:b/>
        </w:rPr>
      </w:pPr>
    </w:p>
    <w:p w14:paraId="2FFD6E71" w14:textId="23D9CDD5" w:rsidR="00DD0D95" w:rsidRDefault="00DD0D95" w:rsidP="00C037BD">
      <w:pPr>
        <w:ind w:left="567" w:right="543"/>
        <w:rPr>
          <w:b/>
        </w:rPr>
      </w:pPr>
      <w:r>
        <w:rPr>
          <w:b/>
        </w:rPr>
        <w:t>Otros integrantes del Grupo: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D0D95" w:rsidRPr="00C037BD" w14:paraId="2365066B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3390A490" w14:textId="77777777" w:rsidR="00DD0D95" w:rsidRPr="00C037BD" w:rsidRDefault="00DD0D95" w:rsidP="0082370F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4F05F364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571D51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530C8C09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7E6A8AFD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75B405D8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16511A8B" w14:textId="77777777" w:rsidR="00DD0D95" w:rsidRPr="00C037BD" w:rsidRDefault="00DD0D95" w:rsidP="0082370F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740FB4" w14:textId="77777777" w:rsidR="00DD0D95" w:rsidRPr="00C037BD" w:rsidRDefault="00DD0D95" w:rsidP="0082370F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3F8B31A0" w14:textId="77777777" w:rsidR="00DD0D95" w:rsidRPr="00C037BD" w:rsidRDefault="00DD0D95" w:rsidP="0082370F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59FB9AAB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4698045" w14:textId="77777777" w:rsidR="00DD0D95" w:rsidRPr="00C037BD" w:rsidRDefault="00DD0D95" w:rsidP="0082370F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52D96988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58630764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6A1F6E5A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357F00BF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79B26364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4B9BDD20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50C64D66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644C7D58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657190A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0E93278F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629424E2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6857E258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3E614768" w14:textId="77777777" w:rsidR="00DD0D95" w:rsidRDefault="00DD0D95" w:rsidP="00C037BD">
      <w:pPr>
        <w:ind w:left="567" w:right="543"/>
        <w:rPr>
          <w:b/>
        </w:rPr>
      </w:pP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567"/>
        <w:gridCol w:w="709"/>
        <w:gridCol w:w="142"/>
        <w:gridCol w:w="1451"/>
        <w:gridCol w:w="817"/>
        <w:gridCol w:w="1701"/>
        <w:gridCol w:w="708"/>
        <w:gridCol w:w="1701"/>
      </w:tblGrid>
      <w:tr w:rsidR="00DD0D95" w:rsidRPr="00C037BD" w14:paraId="10542C49" w14:textId="77777777" w:rsidTr="000A5D1E">
        <w:trPr>
          <w:trHeight w:val="262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14:paraId="41674BE3" w14:textId="77777777" w:rsidR="00DD0D95" w:rsidRPr="00C037BD" w:rsidRDefault="00DD0D95" w:rsidP="0082370F">
            <w:pPr>
              <w:ind w:right="34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Apellidos y Nombre:</w:t>
            </w:r>
          </w:p>
        </w:tc>
        <w:tc>
          <w:tcPr>
            <w:tcW w:w="5387" w:type="dxa"/>
            <w:gridSpan w:val="6"/>
          </w:tcPr>
          <w:p w14:paraId="32D716B6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08F1665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.N.I.</w:t>
            </w:r>
          </w:p>
        </w:tc>
        <w:tc>
          <w:tcPr>
            <w:tcW w:w="1701" w:type="dxa"/>
          </w:tcPr>
          <w:p w14:paraId="0C5ABEBE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24F300F9" w14:textId="77777777" w:rsidTr="000A5D1E">
        <w:trPr>
          <w:trHeight w:val="276"/>
        </w:trPr>
        <w:tc>
          <w:tcPr>
            <w:tcW w:w="959" w:type="dxa"/>
            <w:shd w:val="clear" w:color="auto" w:fill="D9D9D9" w:themeFill="background1" w:themeFillShade="D9"/>
          </w:tcPr>
          <w:p w14:paraId="0833A069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Teléfono:</w:t>
            </w:r>
          </w:p>
        </w:tc>
        <w:tc>
          <w:tcPr>
            <w:tcW w:w="1559" w:type="dxa"/>
            <w:gridSpan w:val="3"/>
          </w:tcPr>
          <w:p w14:paraId="3F9D9A99" w14:textId="77777777" w:rsidR="00DD0D95" w:rsidRPr="00C037BD" w:rsidRDefault="00DD0D95" w:rsidP="0082370F">
            <w:pPr>
              <w:ind w:right="-106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40B57D" w14:textId="77777777" w:rsidR="00DD0D95" w:rsidRPr="00C037BD" w:rsidRDefault="00DD0D95" w:rsidP="0082370F">
            <w:pPr>
              <w:ind w:right="-121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Móvil:</w:t>
            </w:r>
          </w:p>
        </w:tc>
        <w:tc>
          <w:tcPr>
            <w:tcW w:w="1593" w:type="dxa"/>
            <w:gridSpan w:val="2"/>
          </w:tcPr>
          <w:p w14:paraId="797F4CBB" w14:textId="77777777" w:rsidR="00DD0D95" w:rsidRPr="00C037BD" w:rsidRDefault="00DD0D95" w:rsidP="0082370F">
            <w:pPr>
              <w:ind w:right="-136"/>
              <w:rPr>
                <w:rFonts w:asciiTheme="minorHAnsi" w:hAnsiTheme="minorHAnsi"/>
                <w:b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23AF9759" w14:textId="77777777" w:rsidR="00DD0D95" w:rsidRPr="00C037BD" w:rsidRDefault="00DD0D95" w:rsidP="0082370F">
            <w:pPr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4110" w:type="dxa"/>
            <w:gridSpan w:val="3"/>
          </w:tcPr>
          <w:p w14:paraId="224DFD16" w14:textId="77777777" w:rsidR="00DD0D95" w:rsidRPr="00C037BD" w:rsidRDefault="00DD0D95" w:rsidP="0082370F">
            <w:pPr>
              <w:ind w:right="-24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5EBF840" w14:textId="77777777" w:rsidTr="000A5D1E">
        <w:tc>
          <w:tcPr>
            <w:tcW w:w="3369" w:type="dxa"/>
            <w:gridSpan w:val="6"/>
            <w:shd w:val="clear" w:color="auto" w:fill="D9D9D9" w:themeFill="background1" w:themeFillShade="D9"/>
          </w:tcPr>
          <w:p w14:paraId="19790AFB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nominación Grupo de Investigación:</w:t>
            </w:r>
          </w:p>
        </w:tc>
        <w:tc>
          <w:tcPr>
            <w:tcW w:w="6378" w:type="dxa"/>
            <w:gridSpan w:val="5"/>
          </w:tcPr>
          <w:p w14:paraId="53A6ED57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246AE79" w14:textId="77777777" w:rsidTr="000A5D1E">
        <w:tc>
          <w:tcPr>
            <w:tcW w:w="959" w:type="dxa"/>
            <w:shd w:val="clear" w:color="auto" w:fill="D9D9D9" w:themeFill="background1" w:themeFillShade="D9"/>
          </w:tcPr>
          <w:p w14:paraId="089F7A55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 xml:space="preserve">Código: </w:t>
            </w:r>
          </w:p>
        </w:tc>
        <w:tc>
          <w:tcPr>
            <w:tcW w:w="8788" w:type="dxa"/>
            <w:gridSpan w:val="10"/>
          </w:tcPr>
          <w:p w14:paraId="6924C28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4FAB46BA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2CA0291B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Departamento:</w:t>
            </w:r>
          </w:p>
        </w:tc>
        <w:tc>
          <w:tcPr>
            <w:tcW w:w="8221" w:type="dxa"/>
            <w:gridSpan w:val="9"/>
          </w:tcPr>
          <w:p w14:paraId="1755BFC9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  <w:tr w:rsidR="00DD0D95" w:rsidRPr="00C037BD" w14:paraId="288D8DCB" w14:textId="77777777" w:rsidTr="000A5D1E">
        <w:tc>
          <w:tcPr>
            <w:tcW w:w="1526" w:type="dxa"/>
            <w:gridSpan w:val="2"/>
            <w:shd w:val="clear" w:color="auto" w:fill="D9D9D9" w:themeFill="background1" w:themeFillShade="D9"/>
          </w:tcPr>
          <w:p w14:paraId="78C53D0F" w14:textId="77777777" w:rsidR="00DD0D95" w:rsidRPr="00C037BD" w:rsidRDefault="00DD0D95" w:rsidP="0082370F">
            <w:pPr>
              <w:ind w:right="-108"/>
              <w:rPr>
                <w:rFonts w:asciiTheme="minorHAnsi" w:hAnsiTheme="minorHAnsi"/>
                <w:b/>
              </w:rPr>
            </w:pPr>
            <w:r w:rsidRPr="00C037BD">
              <w:rPr>
                <w:rFonts w:asciiTheme="minorHAnsi" w:hAnsiTheme="minorHAnsi"/>
                <w:b/>
              </w:rPr>
              <w:t>Áre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221" w:type="dxa"/>
            <w:gridSpan w:val="9"/>
          </w:tcPr>
          <w:p w14:paraId="41C47371" w14:textId="77777777" w:rsidR="00DD0D95" w:rsidRPr="00C037BD" w:rsidRDefault="00DD0D95" w:rsidP="0082370F">
            <w:pPr>
              <w:ind w:right="543"/>
              <w:rPr>
                <w:rFonts w:asciiTheme="minorHAnsi" w:hAnsiTheme="minorHAnsi"/>
                <w:b/>
              </w:rPr>
            </w:pPr>
          </w:p>
        </w:tc>
      </w:tr>
    </w:tbl>
    <w:p w14:paraId="5985731F" w14:textId="4DC76152" w:rsidR="00DD0D95" w:rsidRDefault="00DD0D95" w:rsidP="001E4DAC">
      <w:pPr>
        <w:spacing w:after="120"/>
        <w:ind w:left="567" w:right="543"/>
        <w:rPr>
          <w:i/>
        </w:rPr>
      </w:pPr>
      <w:r w:rsidRPr="001E4DAC">
        <w:rPr>
          <w:i/>
        </w:rPr>
        <w:t xml:space="preserve">(Copiar tabla </w:t>
      </w:r>
      <w:r w:rsidR="001E4DAC" w:rsidRPr="001E4DAC">
        <w:rPr>
          <w:i/>
        </w:rPr>
        <w:t>por cada investigador participante)</w:t>
      </w:r>
    </w:p>
    <w:p w14:paraId="474392EE" w14:textId="750E859E" w:rsidR="00DE45DC" w:rsidRDefault="00DE45DC" w:rsidP="0058128C">
      <w:pPr>
        <w:spacing w:after="120"/>
        <w:ind w:right="543"/>
        <w:rPr>
          <w:i/>
        </w:rPr>
      </w:pPr>
    </w:p>
    <w:p w14:paraId="4928FF6D" w14:textId="77777777" w:rsidR="00305632" w:rsidRDefault="00305632" w:rsidP="0058128C">
      <w:pPr>
        <w:spacing w:after="120"/>
        <w:ind w:right="543"/>
        <w:rPr>
          <w:i/>
        </w:rPr>
      </w:pPr>
    </w:p>
    <w:p w14:paraId="54558FDA" w14:textId="441944CA" w:rsidR="005C7A8F" w:rsidRDefault="005C7A8F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lastRenderedPageBreak/>
        <w:t>Marcar la/s ayuda/s solicitada/s:</w:t>
      </w:r>
    </w:p>
    <w:p w14:paraId="17A63991" w14:textId="6E2871E7" w:rsidR="005C7A8F" w:rsidRDefault="005C7A8F" w:rsidP="005C7A8F">
      <w:pPr>
        <w:spacing w:after="0"/>
        <w:ind w:left="927" w:right="543"/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r w:rsidRPr="005C7A8F">
        <w:rPr>
          <w:rFonts w:cstheme="minorHAnsi"/>
        </w:rPr>
        <w:t>Ayuda par</w:t>
      </w:r>
      <w:r>
        <w:rPr>
          <w:rFonts w:cstheme="minorHAnsi"/>
        </w:rPr>
        <w:t>a la realización de estudios de viabilidad</w:t>
      </w:r>
      <w:r>
        <w:rPr>
          <w:rFonts w:cstheme="minorHAnsi"/>
        </w:rPr>
        <w:tab/>
      </w:r>
      <w:r>
        <w:rPr>
          <w:rFonts w:cstheme="minorHAnsi"/>
          <w:b/>
        </w:rPr>
        <w:t>□</w:t>
      </w:r>
    </w:p>
    <w:p w14:paraId="15E0B2D4" w14:textId="0940BC9D" w:rsidR="005C7A8F" w:rsidRPr="005C7A8F" w:rsidRDefault="005D3AED" w:rsidP="005C7A8F">
      <w:pPr>
        <w:spacing w:after="0"/>
        <w:ind w:left="927" w:right="543"/>
        <w:rPr>
          <w:b/>
        </w:rPr>
      </w:pPr>
      <w:r>
        <w:rPr>
          <w:rFonts w:cstheme="minorHAnsi"/>
          <w:b/>
        </w:rPr>
        <w:t xml:space="preserve">- </w:t>
      </w:r>
      <w:r>
        <w:rPr>
          <w:rFonts w:cstheme="minorHAnsi"/>
        </w:rPr>
        <w:t>Beca para el doctor/estudiante de doctorad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C7A8F">
        <w:rPr>
          <w:rFonts w:cstheme="minorHAnsi"/>
          <w:b/>
        </w:rPr>
        <w:t>□</w:t>
      </w:r>
    </w:p>
    <w:p w14:paraId="61449C9F" w14:textId="5408E8DB" w:rsidR="005C7A8F" w:rsidRPr="005C7A8F" w:rsidRDefault="005C7A8F" w:rsidP="005D3AED">
      <w:pPr>
        <w:pStyle w:val="Prrafodelista"/>
        <w:spacing w:after="0"/>
        <w:ind w:left="1996" w:right="543"/>
        <w:rPr>
          <w:b/>
        </w:rPr>
      </w:pPr>
    </w:p>
    <w:p w14:paraId="183C28F0" w14:textId="4DECD6E9" w:rsidR="001E4DAC" w:rsidRPr="001E4DAC" w:rsidRDefault="00877620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 xml:space="preserve">Título de la Tesis doctoral objeto del presente programa de </w:t>
      </w:r>
      <w:r w:rsidR="002B23FE">
        <w:rPr>
          <w:b/>
        </w:rPr>
        <w:t>maduración</w:t>
      </w:r>
      <w:r w:rsidR="00DE45DC">
        <w:rPr>
          <w:b/>
        </w:rPr>
        <w:t xml:space="preserve"> </w:t>
      </w:r>
      <w:r w:rsidR="00DE45DC">
        <w:t>(Adjuntar copia d</w:t>
      </w:r>
      <w:r w:rsidR="00D33118">
        <w:t xml:space="preserve">el título </w:t>
      </w:r>
      <w:r w:rsidR="004D7231">
        <w:t xml:space="preserve">de doctor </w:t>
      </w:r>
      <w:r w:rsidR="00D33118">
        <w:t xml:space="preserve">o resguardo </w:t>
      </w:r>
      <w:proofErr w:type="gramStart"/>
      <w:r w:rsidR="00D33118">
        <w:t>del mismo</w:t>
      </w:r>
      <w:proofErr w:type="gramEnd"/>
      <w:r w:rsidR="00D33118">
        <w:t>.</w:t>
      </w:r>
      <w:r w:rsidR="0020574E">
        <w:t xml:space="preserve"> En caso de no haberse defendido aún la Tesis Doctoral,</w:t>
      </w:r>
      <w:r w:rsidR="005C7A8F">
        <w:t xml:space="preserve"> indicar </w:t>
      </w:r>
      <w:r w:rsidR="004D7231">
        <w:t xml:space="preserve">título </w:t>
      </w:r>
      <w:r w:rsidR="005C7A8F">
        <w:t xml:space="preserve">de </w:t>
      </w:r>
      <w:proofErr w:type="gramStart"/>
      <w:r w:rsidR="005C7A8F">
        <w:t>la misma</w:t>
      </w:r>
      <w:proofErr w:type="gramEnd"/>
      <w:r w:rsidR="005C7A8F">
        <w:t xml:space="preserve"> y fecha estimada de defensa).</w:t>
      </w:r>
    </w:p>
    <w:p w14:paraId="175806CE" w14:textId="77777777" w:rsidR="001E4DAC" w:rsidRDefault="001E4DAC" w:rsidP="001E4DAC">
      <w:pPr>
        <w:spacing w:after="0"/>
        <w:ind w:right="543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888"/>
      </w:tblGrid>
      <w:tr w:rsidR="001E4DAC" w14:paraId="44593F6E" w14:textId="77777777" w:rsidTr="000A5D1E">
        <w:tc>
          <w:tcPr>
            <w:tcW w:w="9888" w:type="dxa"/>
          </w:tcPr>
          <w:p w14:paraId="24A40B7B" w14:textId="77777777" w:rsidR="001E4DAC" w:rsidRDefault="001E4DAC" w:rsidP="001E4DAC">
            <w:pPr>
              <w:ind w:right="543"/>
            </w:pPr>
          </w:p>
        </w:tc>
      </w:tr>
    </w:tbl>
    <w:p w14:paraId="79BD9481" w14:textId="77777777" w:rsidR="000378BC" w:rsidRDefault="000378BC" w:rsidP="00FD2A7D"/>
    <w:p w14:paraId="4DDA407E" w14:textId="6272684F" w:rsidR="00407622" w:rsidRPr="007F6066" w:rsidRDefault="00DE45DC" w:rsidP="00407622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Motivación de la propuesta</w:t>
      </w:r>
      <w:r w:rsidR="00407622" w:rsidRPr="007F6066">
        <w:rPr>
          <w:b/>
        </w:rPr>
        <w:t>.</w:t>
      </w:r>
      <w:r>
        <w:rPr>
          <w:b/>
        </w:rPr>
        <w:t xml:space="preserve"> </w:t>
      </w:r>
      <w:r>
        <w:t>(máximo 600 palabras)</w:t>
      </w:r>
    </w:p>
    <w:p w14:paraId="4D500F65" w14:textId="77777777" w:rsidR="00407622" w:rsidRDefault="00407622" w:rsidP="00407622">
      <w:pPr>
        <w:spacing w:after="0"/>
        <w:ind w:right="543"/>
        <w:rPr>
          <w:b/>
        </w:rPr>
      </w:pPr>
    </w:p>
    <w:tbl>
      <w:tblPr>
        <w:tblStyle w:val="Tablaconcuadrcula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407622" w14:paraId="25373B53" w14:textId="77777777" w:rsidTr="00407622">
        <w:tc>
          <w:tcPr>
            <w:tcW w:w="9780" w:type="dxa"/>
          </w:tcPr>
          <w:p w14:paraId="52EBA1FD" w14:textId="77777777" w:rsidR="00407622" w:rsidRDefault="00407622" w:rsidP="00407622">
            <w:pPr>
              <w:ind w:right="543"/>
              <w:rPr>
                <w:b/>
              </w:rPr>
            </w:pPr>
          </w:p>
          <w:p w14:paraId="34B25009" w14:textId="77777777" w:rsidR="00407622" w:rsidRDefault="00407622" w:rsidP="00407622">
            <w:pPr>
              <w:ind w:right="543"/>
              <w:rPr>
                <w:b/>
              </w:rPr>
            </w:pPr>
          </w:p>
          <w:p w14:paraId="0042FED7" w14:textId="77777777" w:rsidR="00407622" w:rsidRDefault="00407622" w:rsidP="00407622">
            <w:pPr>
              <w:ind w:right="543"/>
              <w:rPr>
                <w:b/>
              </w:rPr>
            </w:pPr>
          </w:p>
        </w:tc>
      </w:tr>
    </w:tbl>
    <w:p w14:paraId="0DAD1342" w14:textId="61591F82" w:rsidR="00407622" w:rsidRPr="00407622" w:rsidRDefault="00407622" w:rsidP="00407622">
      <w:pPr>
        <w:spacing w:after="0"/>
        <w:ind w:right="543"/>
        <w:rPr>
          <w:b/>
        </w:rPr>
      </w:pPr>
    </w:p>
    <w:p w14:paraId="38C1BDF8" w14:textId="4E20FEC3" w:rsidR="001E4DAC" w:rsidRDefault="00DE45DC" w:rsidP="001E4DAC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Experiencia previa del e</w:t>
      </w:r>
      <w:r w:rsidR="0020574E">
        <w:rPr>
          <w:b/>
        </w:rPr>
        <w:t>quipo en la transferencia de resultados de investigación ligados a la propuesta</w:t>
      </w:r>
      <w:r w:rsidR="001E4DAC">
        <w:rPr>
          <w:b/>
        </w:rPr>
        <w:t>.</w:t>
      </w:r>
      <w:r w:rsidR="002E13AD">
        <w:rPr>
          <w:b/>
        </w:rPr>
        <w:t xml:space="preserve"> </w:t>
      </w:r>
      <w:r>
        <w:t>(Adjuntar documentación acreditativa</w:t>
      </w:r>
      <w:r w:rsidR="002E13AD" w:rsidRPr="002E13AD">
        <w:t>)</w:t>
      </w:r>
    </w:p>
    <w:p w14:paraId="537ED82F" w14:textId="77777777" w:rsidR="001E4DAC" w:rsidRDefault="001E4DAC" w:rsidP="001E4DAC">
      <w:pPr>
        <w:spacing w:after="0"/>
        <w:ind w:right="543"/>
        <w:rPr>
          <w:b/>
        </w:rPr>
      </w:pPr>
    </w:p>
    <w:tbl>
      <w:tblPr>
        <w:tblStyle w:val="Tablaconcuadrcula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1E4DAC" w14:paraId="561D9651" w14:textId="77777777" w:rsidTr="000A5D1E">
        <w:tc>
          <w:tcPr>
            <w:tcW w:w="9780" w:type="dxa"/>
          </w:tcPr>
          <w:p w14:paraId="2E55CED7" w14:textId="77777777" w:rsidR="001E4DAC" w:rsidRDefault="001E4DAC" w:rsidP="001E4DAC">
            <w:pPr>
              <w:ind w:left="68" w:right="543"/>
              <w:rPr>
                <w:b/>
              </w:rPr>
            </w:pPr>
          </w:p>
          <w:p w14:paraId="2578AACF" w14:textId="77777777" w:rsidR="001E4DAC" w:rsidRDefault="001E4DAC" w:rsidP="001E4DAC">
            <w:pPr>
              <w:ind w:left="68" w:right="543"/>
              <w:rPr>
                <w:b/>
              </w:rPr>
            </w:pPr>
          </w:p>
          <w:p w14:paraId="5EC5676C" w14:textId="77777777" w:rsidR="001E4DAC" w:rsidRDefault="001E4DAC" w:rsidP="001E4DAC">
            <w:pPr>
              <w:ind w:left="68" w:right="543"/>
              <w:rPr>
                <w:b/>
              </w:rPr>
            </w:pPr>
          </w:p>
        </w:tc>
      </w:tr>
    </w:tbl>
    <w:p w14:paraId="5C3B696C" w14:textId="798C850E" w:rsidR="001E4DAC" w:rsidRDefault="001E4DAC" w:rsidP="00DE45DC">
      <w:pPr>
        <w:spacing w:after="0"/>
        <w:ind w:right="543"/>
        <w:rPr>
          <w:b/>
        </w:rPr>
      </w:pPr>
    </w:p>
    <w:p w14:paraId="3B9CF8BE" w14:textId="324798FF" w:rsidR="00CD724D" w:rsidRDefault="00CD724D" w:rsidP="00CD724D">
      <w:pPr>
        <w:pStyle w:val="Prrafodelista"/>
        <w:numPr>
          <w:ilvl w:val="0"/>
          <w:numId w:val="21"/>
        </w:numPr>
        <w:spacing w:after="0"/>
        <w:ind w:right="543"/>
        <w:rPr>
          <w:b/>
        </w:rPr>
      </w:pPr>
      <w:r>
        <w:rPr>
          <w:b/>
        </w:rPr>
        <w:t>Otra información relevante a efectos de esta convocatoria.</w:t>
      </w:r>
    </w:p>
    <w:p w14:paraId="51EAA84E" w14:textId="77777777" w:rsidR="00CD724D" w:rsidRDefault="00CD724D" w:rsidP="00CD724D">
      <w:pPr>
        <w:spacing w:after="0"/>
        <w:ind w:right="543"/>
        <w:rPr>
          <w:b/>
        </w:rPr>
      </w:pPr>
    </w:p>
    <w:tbl>
      <w:tblPr>
        <w:tblStyle w:val="Tablaconcuadrcula"/>
        <w:tblW w:w="9848" w:type="dxa"/>
        <w:tblInd w:w="642" w:type="dxa"/>
        <w:tblLook w:val="04A0" w:firstRow="1" w:lastRow="0" w:firstColumn="1" w:lastColumn="0" w:noHBand="0" w:noVBand="1"/>
      </w:tblPr>
      <w:tblGrid>
        <w:gridCol w:w="9848"/>
      </w:tblGrid>
      <w:tr w:rsidR="00CD724D" w14:paraId="517A9E6E" w14:textId="77777777" w:rsidTr="000A5D1E">
        <w:tc>
          <w:tcPr>
            <w:tcW w:w="9848" w:type="dxa"/>
          </w:tcPr>
          <w:p w14:paraId="681CC012" w14:textId="77777777" w:rsidR="00CD724D" w:rsidRDefault="00CD724D" w:rsidP="00CD724D">
            <w:pPr>
              <w:ind w:right="543"/>
              <w:rPr>
                <w:b/>
              </w:rPr>
            </w:pPr>
          </w:p>
          <w:p w14:paraId="7369EA29" w14:textId="77777777" w:rsidR="00CD724D" w:rsidRDefault="00CD724D" w:rsidP="00CD724D">
            <w:pPr>
              <w:ind w:right="543"/>
              <w:rPr>
                <w:b/>
              </w:rPr>
            </w:pPr>
          </w:p>
          <w:p w14:paraId="64ACBA79" w14:textId="77777777" w:rsidR="00CD724D" w:rsidRDefault="00CD724D" w:rsidP="00CD724D">
            <w:pPr>
              <w:ind w:right="543"/>
              <w:rPr>
                <w:b/>
              </w:rPr>
            </w:pPr>
          </w:p>
        </w:tc>
      </w:tr>
    </w:tbl>
    <w:p w14:paraId="495BEC70" w14:textId="77777777" w:rsidR="00CD724D" w:rsidRPr="00CD724D" w:rsidRDefault="00CD724D" w:rsidP="00CD724D">
      <w:pPr>
        <w:spacing w:after="0"/>
        <w:ind w:right="543"/>
        <w:rPr>
          <w:b/>
        </w:rPr>
      </w:pPr>
    </w:p>
    <w:p w14:paraId="576696C8" w14:textId="77777777" w:rsidR="001E4DAC" w:rsidRDefault="001E4DAC" w:rsidP="001E4DAC">
      <w:pPr>
        <w:spacing w:after="0"/>
        <w:ind w:left="426" w:right="543"/>
        <w:rPr>
          <w:b/>
        </w:rPr>
      </w:pPr>
    </w:p>
    <w:p w14:paraId="15B361A8" w14:textId="11FD85A2" w:rsidR="001E4DAC" w:rsidRDefault="0068344D" w:rsidP="001E4DAC">
      <w:pPr>
        <w:spacing w:after="0"/>
        <w:ind w:left="426" w:right="543"/>
      </w:pPr>
      <w:r>
        <w:t xml:space="preserve">Todos los miembros del equipo investigador conocen y aceptan las condiciones de la convocatoria y firman la presente solicitud en </w:t>
      </w:r>
      <w:r w:rsidR="001E4DAC" w:rsidRPr="001E4DAC">
        <w:t>Málaga</w:t>
      </w:r>
      <w:r>
        <w:t>,</w:t>
      </w:r>
      <w:r w:rsidR="001E4DAC" w:rsidRPr="001E4DAC">
        <w:t xml:space="preserve"> a        de              </w:t>
      </w:r>
      <w:proofErr w:type="spellStart"/>
      <w:r w:rsidR="002754EF">
        <w:t>de</w:t>
      </w:r>
      <w:proofErr w:type="spellEnd"/>
      <w:r w:rsidR="002754EF">
        <w:t xml:space="preserve"> 202</w:t>
      </w:r>
      <w:r w:rsidR="004D7231">
        <w:t>…</w:t>
      </w:r>
      <w:r w:rsidR="00930A91">
        <w:t>.</w:t>
      </w:r>
    </w:p>
    <w:p w14:paraId="19033A7D" w14:textId="77777777" w:rsidR="001E4DAC" w:rsidRDefault="001E4DAC" w:rsidP="001E4DAC">
      <w:pPr>
        <w:spacing w:after="0"/>
        <w:ind w:left="426" w:right="543"/>
      </w:pPr>
    </w:p>
    <w:p w14:paraId="2BE79D49" w14:textId="77777777" w:rsidR="001E4DAC" w:rsidRDefault="001E4DAC" w:rsidP="001E4DAC">
      <w:pPr>
        <w:spacing w:after="0"/>
        <w:ind w:left="426" w:right="543"/>
      </w:pPr>
    </w:p>
    <w:p w14:paraId="6F89C51F" w14:textId="77777777" w:rsidR="001E4DAC" w:rsidRDefault="001E4DAC" w:rsidP="001E4DAC">
      <w:pPr>
        <w:spacing w:after="0"/>
        <w:ind w:left="426" w:right="543"/>
      </w:pPr>
    </w:p>
    <w:p w14:paraId="135C1AAB" w14:textId="77777777" w:rsidR="001E4DAC" w:rsidRDefault="001E4DAC" w:rsidP="001E4DAC">
      <w:pPr>
        <w:spacing w:after="0"/>
        <w:ind w:left="426" w:right="543"/>
      </w:pPr>
    </w:p>
    <w:p w14:paraId="4F77D4E2" w14:textId="77777777" w:rsidR="001E4DAC" w:rsidRDefault="001E4DAC" w:rsidP="001E4DAC">
      <w:pPr>
        <w:spacing w:after="0"/>
        <w:ind w:left="426" w:right="543"/>
      </w:pPr>
    </w:p>
    <w:p w14:paraId="720408B2" w14:textId="6B32613B" w:rsidR="001E4DAC" w:rsidRDefault="001E4DAC" w:rsidP="001E4DAC">
      <w:pPr>
        <w:spacing w:after="0"/>
        <w:ind w:left="426" w:right="543"/>
      </w:pPr>
      <w:r>
        <w:t xml:space="preserve">Fdo.: </w:t>
      </w:r>
      <w:r w:rsidR="0068344D">
        <w:tab/>
      </w:r>
      <w:r w:rsidR="0068344D">
        <w:tab/>
      </w:r>
      <w:r w:rsidR="0068344D">
        <w:tab/>
      </w:r>
      <w:r w:rsidR="0068344D">
        <w:tab/>
      </w:r>
      <w:r w:rsidR="0068344D">
        <w:tab/>
      </w:r>
      <w:r w:rsidR="0068344D">
        <w:tab/>
        <w:t>Fdo.:</w:t>
      </w:r>
    </w:p>
    <w:p w14:paraId="355078AD" w14:textId="77777777" w:rsidR="0068344D" w:rsidRDefault="0068344D" w:rsidP="001E4DAC">
      <w:pPr>
        <w:spacing w:after="0"/>
        <w:ind w:left="426" w:right="543"/>
      </w:pPr>
    </w:p>
    <w:p w14:paraId="06C91337" w14:textId="77777777" w:rsidR="0068344D" w:rsidRDefault="0068344D" w:rsidP="001E4DAC">
      <w:pPr>
        <w:spacing w:after="0"/>
        <w:ind w:left="426" w:right="543"/>
      </w:pPr>
    </w:p>
    <w:p w14:paraId="6AF2E557" w14:textId="77777777" w:rsidR="0068344D" w:rsidRDefault="0068344D" w:rsidP="001E4DAC">
      <w:pPr>
        <w:spacing w:after="0"/>
        <w:ind w:left="426" w:right="543"/>
      </w:pPr>
    </w:p>
    <w:p w14:paraId="03553BF0" w14:textId="77777777" w:rsidR="0068344D" w:rsidRDefault="0068344D" w:rsidP="001E4DAC">
      <w:pPr>
        <w:spacing w:after="0"/>
        <w:ind w:left="426" w:right="543"/>
      </w:pPr>
    </w:p>
    <w:p w14:paraId="77E90714" w14:textId="1ED96964" w:rsidR="0068344D" w:rsidRDefault="0068344D" w:rsidP="001E4DAC">
      <w:pPr>
        <w:spacing w:after="0"/>
        <w:ind w:left="426" w:right="543"/>
      </w:pPr>
      <w:r>
        <w:t xml:space="preserve">Fdo.: </w:t>
      </w:r>
      <w:r>
        <w:tab/>
      </w:r>
      <w:r>
        <w:tab/>
      </w:r>
      <w:r>
        <w:tab/>
      </w:r>
      <w:r>
        <w:tab/>
      </w:r>
      <w:r>
        <w:tab/>
      </w:r>
      <w:r>
        <w:tab/>
        <w:t>Fdo.:</w:t>
      </w:r>
    </w:p>
    <w:p w14:paraId="7601BAA1" w14:textId="77777777" w:rsidR="0058128C" w:rsidRDefault="0058128C" w:rsidP="0058128C"/>
    <w:p w14:paraId="4D01DDD0" w14:textId="1D63AAA5" w:rsidR="006E73F1" w:rsidRPr="00305632" w:rsidRDefault="0058128C" w:rsidP="00305632">
      <w:pPr>
        <w:rPr>
          <w:b/>
        </w:rPr>
      </w:pPr>
      <w:r w:rsidRPr="0058128C">
        <w:rPr>
          <w:b/>
        </w:rPr>
        <w:t>VICERRECTORADO DE INNOVACIÓN SOCIAL Y EMPRENDIMIENTO</w:t>
      </w:r>
    </w:p>
    <w:sectPr w:rsidR="006E73F1" w:rsidRPr="00305632" w:rsidSect="00305632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77C8" w14:textId="77777777" w:rsidR="00B55094" w:rsidRDefault="00B55094" w:rsidP="00FF46C8">
      <w:r>
        <w:separator/>
      </w:r>
    </w:p>
  </w:endnote>
  <w:endnote w:type="continuationSeparator" w:id="0">
    <w:p w14:paraId="48F0CEDF" w14:textId="77777777" w:rsidR="00B55094" w:rsidRDefault="00B55094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30E4" w14:textId="33EE41A9" w:rsidR="00E820F0" w:rsidRDefault="00E820F0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BC364E5">
              <wp:simplePos x="0" y="0"/>
              <wp:positionH relativeFrom="column">
                <wp:posOffset>3692525</wp:posOffset>
              </wp:positionH>
              <wp:positionV relativeFrom="paragraph">
                <wp:posOffset>2359</wp:posOffset>
              </wp:positionV>
              <wp:extent cx="3143885" cy="97282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E820F0" w:rsidRDefault="00E820F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564C747F" w14:textId="77777777" w:rsidR="00E820F0" w:rsidRDefault="00E820F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E820F0" w:rsidRDefault="00E820F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095BE208" w14:textId="7F998E53" w:rsidR="00E820F0" w:rsidRDefault="00E820F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  <w:p w14:paraId="6A1C87FA" w14:textId="77777777" w:rsidR="00E820F0" w:rsidRPr="00FF46C8" w:rsidRDefault="00E820F0" w:rsidP="00B4471A">
                          <w:pPr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75pt;margin-top:.2pt;width:247.55pt;height:76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" stroked="f">
              <v:textbox style="mso-fit-shape-to-text:t">
                <w:txbxContent>
                  <w:p w14:paraId="1F080065" w14:textId="77777777" w:rsidR="00E820F0" w:rsidRDefault="00E820F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564C747F" w14:textId="77777777" w:rsidR="00E820F0" w:rsidRDefault="00E820F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E820F0" w:rsidRDefault="00E820F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095BE208" w14:textId="7F998E53" w:rsidR="00E820F0" w:rsidRDefault="00E820F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  <w:p w14:paraId="6A1C87FA" w14:textId="77777777" w:rsidR="00E820F0" w:rsidRPr="00FF46C8" w:rsidRDefault="00E820F0" w:rsidP="00B4471A">
                    <w:pPr>
                      <w:jc w:val="center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5C02" w14:textId="77777777" w:rsidR="00B55094" w:rsidRDefault="00B55094" w:rsidP="00FF46C8">
      <w:r>
        <w:separator/>
      </w:r>
    </w:p>
  </w:footnote>
  <w:footnote w:type="continuationSeparator" w:id="0">
    <w:p w14:paraId="38B1A505" w14:textId="77777777" w:rsidR="00B55094" w:rsidRDefault="00B55094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E805" w14:textId="689CB1E4" w:rsidR="00E820F0" w:rsidRDefault="00E820F0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280F043A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9306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630D4469" w:rsidR="00E820F0" w:rsidRDefault="00E820F0" w:rsidP="00A5446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Innovación Social y Emprendimiento</w:t>
                          </w:r>
                        </w:p>
                        <w:p w14:paraId="147F8D1A" w14:textId="5C476C70" w:rsidR="00E820F0" w:rsidRDefault="00E820F0" w:rsidP="00A5446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05pt;margin-top:9.55pt;width:253.45pt;height:3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" stroked="f">
              <v:textbox style="mso-fit-shape-to-text:t">
                <w:txbxContent>
                  <w:p w14:paraId="62044BA7" w14:textId="630D4469" w:rsidR="00E820F0" w:rsidRDefault="00E820F0" w:rsidP="00A5446A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Innovación Social y Emprendimiento</w:t>
                    </w:r>
                  </w:p>
                  <w:p w14:paraId="147F8D1A" w14:textId="5C476C70" w:rsidR="00E820F0" w:rsidRDefault="00E820F0" w:rsidP="00A5446A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_tradnl" w:eastAsia="es-ES_tradnl"/>
      </w:rPr>
      <w:drawing>
        <wp:inline distT="0" distB="0" distL="0" distR="0" wp14:anchorId="035A1F79" wp14:editId="373B9AC7">
          <wp:extent cx="2966484" cy="624118"/>
          <wp:effectExtent l="0" t="0" r="5715" b="11430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47"/>
                  <a:stretch/>
                </pic:blipFill>
                <pic:spPr bwMode="auto">
                  <a:xfrm>
                    <a:off x="0" y="0"/>
                    <a:ext cx="2967881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AED37B7" w14:textId="121E1108" w:rsidR="00E820F0" w:rsidRDefault="00E820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5A19"/>
    <w:multiLevelType w:val="hybridMultilevel"/>
    <w:tmpl w:val="82D23474"/>
    <w:lvl w:ilvl="0" w:tplc="B06A7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691F"/>
    <w:multiLevelType w:val="hybridMultilevel"/>
    <w:tmpl w:val="1C14715C"/>
    <w:lvl w:ilvl="0" w:tplc="648E2508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9C2382"/>
    <w:multiLevelType w:val="hybridMultilevel"/>
    <w:tmpl w:val="F72ABBE2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561E71"/>
    <w:multiLevelType w:val="hybridMultilevel"/>
    <w:tmpl w:val="60ACFBD2"/>
    <w:lvl w:ilvl="0" w:tplc="91F4C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24C7"/>
    <w:multiLevelType w:val="hybridMultilevel"/>
    <w:tmpl w:val="40D49856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46BD"/>
    <w:multiLevelType w:val="multilevel"/>
    <w:tmpl w:val="18723B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0CE5C70"/>
    <w:multiLevelType w:val="hybridMultilevel"/>
    <w:tmpl w:val="09A432F4"/>
    <w:lvl w:ilvl="0" w:tplc="0E8207BC">
      <w:numFmt w:val="bullet"/>
      <w:lvlText w:val="-"/>
      <w:lvlJc w:val="left"/>
      <w:pPr>
        <w:ind w:left="1996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35C5D4C"/>
    <w:multiLevelType w:val="hybridMultilevel"/>
    <w:tmpl w:val="F0D8472A"/>
    <w:lvl w:ilvl="0" w:tplc="94A05018">
      <w:numFmt w:val="bullet"/>
      <w:lvlText w:val="-"/>
      <w:lvlJc w:val="left"/>
      <w:pPr>
        <w:ind w:left="2344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CE7EB6"/>
    <w:multiLevelType w:val="hybridMultilevel"/>
    <w:tmpl w:val="F5F44C08"/>
    <w:lvl w:ilvl="0" w:tplc="5352EF6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4CD4280"/>
    <w:multiLevelType w:val="hybridMultilevel"/>
    <w:tmpl w:val="B0F2B85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C703782"/>
    <w:multiLevelType w:val="hybridMultilevel"/>
    <w:tmpl w:val="14E02B8A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21FE421F"/>
    <w:multiLevelType w:val="multilevel"/>
    <w:tmpl w:val="AD901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24B97ECE"/>
    <w:multiLevelType w:val="hybridMultilevel"/>
    <w:tmpl w:val="0CD4A36E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2B4103"/>
    <w:multiLevelType w:val="hybridMultilevel"/>
    <w:tmpl w:val="A7980D50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D035D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874EDA"/>
    <w:multiLevelType w:val="hybridMultilevel"/>
    <w:tmpl w:val="E4CAC71C"/>
    <w:lvl w:ilvl="0" w:tplc="2304D5A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E2531"/>
    <w:multiLevelType w:val="hybridMultilevel"/>
    <w:tmpl w:val="0B64704E"/>
    <w:lvl w:ilvl="0" w:tplc="D58CF06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01029"/>
    <w:multiLevelType w:val="hybridMultilevel"/>
    <w:tmpl w:val="5AB65D24"/>
    <w:lvl w:ilvl="0" w:tplc="EE7A3C00">
      <w:start w:val="2"/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F6735"/>
    <w:multiLevelType w:val="hybridMultilevel"/>
    <w:tmpl w:val="370647E0"/>
    <w:lvl w:ilvl="0" w:tplc="94A05018"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4CBB"/>
    <w:multiLevelType w:val="hybridMultilevel"/>
    <w:tmpl w:val="5D9CC81E"/>
    <w:lvl w:ilvl="0" w:tplc="EE7A3C00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EA7E26"/>
    <w:multiLevelType w:val="hybridMultilevel"/>
    <w:tmpl w:val="3B464386"/>
    <w:lvl w:ilvl="0" w:tplc="9394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200433"/>
    <w:multiLevelType w:val="multilevel"/>
    <w:tmpl w:val="18723B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5" w15:restartNumberingAfterBreak="0">
    <w:nsid w:val="56A4273B"/>
    <w:multiLevelType w:val="hybridMultilevel"/>
    <w:tmpl w:val="F6CC7EA8"/>
    <w:lvl w:ilvl="0" w:tplc="9B5247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42400"/>
    <w:multiLevelType w:val="hybridMultilevel"/>
    <w:tmpl w:val="7DD4A898"/>
    <w:lvl w:ilvl="0" w:tplc="94A05018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7" w15:restartNumberingAfterBreak="0">
    <w:nsid w:val="5F8B3253"/>
    <w:multiLevelType w:val="hybridMultilevel"/>
    <w:tmpl w:val="D1D44E96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17D3D14"/>
    <w:multiLevelType w:val="hybridMultilevel"/>
    <w:tmpl w:val="C46AB3B4"/>
    <w:lvl w:ilvl="0" w:tplc="EE7A3C00">
      <w:start w:val="2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33F4315"/>
    <w:multiLevelType w:val="hybridMultilevel"/>
    <w:tmpl w:val="5158F822"/>
    <w:lvl w:ilvl="0" w:tplc="00A4EB7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7020A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1761C"/>
    <w:multiLevelType w:val="hybridMultilevel"/>
    <w:tmpl w:val="B12ECDE6"/>
    <w:lvl w:ilvl="0" w:tplc="94A05018">
      <w:numFmt w:val="bullet"/>
      <w:lvlText w:val="-"/>
      <w:lvlJc w:val="left"/>
      <w:pPr>
        <w:ind w:left="2912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7EA116A"/>
    <w:multiLevelType w:val="hybridMultilevel"/>
    <w:tmpl w:val="1D2A5F84"/>
    <w:lvl w:ilvl="0" w:tplc="3BCA111E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D74249E"/>
    <w:multiLevelType w:val="hybridMultilevel"/>
    <w:tmpl w:val="B5309E76"/>
    <w:lvl w:ilvl="0" w:tplc="74E268F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2"/>
  </w:num>
  <w:num w:numId="2">
    <w:abstractNumId w:val="22"/>
  </w:num>
  <w:num w:numId="3">
    <w:abstractNumId w:val="13"/>
  </w:num>
  <w:num w:numId="4">
    <w:abstractNumId w:val="31"/>
  </w:num>
  <w:num w:numId="5">
    <w:abstractNumId w:val="14"/>
  </w:num>
  <w:num w:numId="6">
    <w:abstractNumId w:val="2"/>
  </w:num>
  <w:num w:numId="7">
    <w:abstractNumId w:val="35"/>
  </w:num>
  <w:num w:numId="8">
    <w:abstractNumId w:val="9"/>
  </w:num>
  <w:num w:numId="9">
    <w:abstractNumId w:val="18"/>
  </w:num>
  <w:num w:numId="10">
    <w:abstractNumId w:val="21"/>
  </w:num>
  <w:num w:numId="11">
    <w:abstractNumId w:val="12"/>
  </w:num>
  <w:num w:numId="12">
    <w:abstractNumId w:val="29"/>
  </w:num>
  <w:num w:numId="13">
    <w:abstractNumId w:val="19"/>
  </w:num>
  <w:num w:numId="14">
    <w:abstractNumId w:val="28"/>
  </w:num>
  <w:num w:numId="15">
    <w:abstractNumId w:val="1"/>
  </w:num>
  <w:num w:numId="16">
    <w:abstractNumId w:val="15"/>
  </w:num>
  <w:num w:numId="17">
    <w:abstractNumId w:val="27"/>
  </w:num>
  <w:num w:numId="18">
    <w:abstractNumId w:val="34"/>
  </w:num>
  <w:num w:numId="19">
    <w:abstractNumId w:val="0"/>
  </w:num>
  <w:num w:numId="20">
    <w:abstractNumId w:val="17"/>
  </w:num>
  <w:num w:numId="21">
    <w:abstractNumId w:val="23"/>
  </w:num>
  <w:num w:numId="22">
    <w:abstractNumId w:val="25"/>
  </w:num>
  <w:num w:numId="23">
    <w:abstractNumId w:val="10"/>
  </w:num>
  <w:num w:numId="24">
    <w:abstractNumId w:val="8"/>
  </w:num>
  <w:num w:numId="25">
    <w:abstractNumId w:val="26"/>
  </w:num>
  <w:num w:numId="26">
    <w:abstractNumId w:val="7"/>
  </w:num>
  <w:num w:numId="27">
    <w:abstractNumId w:val="20"/>
  </w:num>
  <w:num w:numId="28">
    <w:abstractNumId w:val="33"/>
  </w:num>
  <w:num w:numId="29">
    <w:abstractNumId w:val="4"/>
  </w:num>
  <w:num w:numId="30">
    <w:abstractNumId w:val="11"/>
  </w:num>
  <w:num w:numId="31">
    <w:abstractNumId w:val="16"/>
  </w:num>
  <w:num w:numId="32">
    <w:abstractNumId w:val="3"/>
  </w:num>
  <w:num w:numId="33">
    <w:abstractNumId w:val="6"/>
  </w:num>
  <w:num w:numId="34">
    <w:abstractNumId w:val="30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21080"/>
    <w:rsid w:val="00035006"/>
    <w:rsid w:val="000378BC"/>
    <w:rsid w:val="000536D9"/>
    <w:rsid w:val="00090D80"/>
    <w:rsid w:val="000A0950"/>
    <w:rsid w:val="000A5D1E"/>
    <w:rsid w:val="000B157B"/>
    <w:rsid w:val="000C08D3"/>
    <w:rsid w:val="000C56A8"/>
    <w:rsid w:val="000D6833"/>
    <w:rsid w:val="000E1358"/>
    <w:rsid w:val="000F0416"/>
    <w:rsid w:val="00100C1B"/>
    <w:rsid w:val="00107350"/>
    <w:rsid w:val="00114ABF"/>
    <w:rsid w:val="001150C4"/>
    <w:rsid w:val="00116D69"/>
    <w:rsid w:val="00116EA6"/>
    <w:rsid w:val="001221EF"/>
    <w:rsid w:val="00140CB0"/>
    <w:rsid w:val="001622BF"/>
    <w:rsid w:val="001639B9"/>
    <w:rsid w:val="00171769"/>
    <w:rsid w:val="00173FD0"/>
    <w:rsid w:val="001876AA"/>
    <w:rsid w:val="00192CBC"/>
    <w:rsid w:val="001A36B4"/>
    <w:rsid w:val="001A5F48"/>
    <w:rsid w:val="001A60C8"/>
    <w:rsid w:val="001B1C08"/>
    <w:rsid w:val="001C22C4"/>
    <w:rsid w:val="001D1E90"/>
    <w:rsid w:val="001E4DAC"/>
    <w:rsid w:val="001F2825"/>
    <w:rsid w:val="001F4099"/>
    <w:rsid w:val="001F77F8"/>
    <w:rsid w:val="0020574E"/>
    <w:rsid w:val="002163E7"/>
    <w:rsid w:val="00220162"/>
    <w:rsid w:val="0022255D"/>
    <w:rsid w:val="00231C63"/>
    <w:rsid w:val="002403A7"/>
    <w:rsid w:val="00264C19"/>
    <w:rsid w:val="00273DC7"/>
    <w:rsid w:val="002754EF"/>
    <w:rsid w:val="00276932"/>
    <w:rsid w:val="0028079A"/>
    <w:rsid w:val="002821AB"/>
    <w:rsid w:val="00287A00"/>
    <w:rsid w:val="00292861"/>
    <w:rsid w:val="002A11D3"/>
    <w:rsid w:val="002A14BD"/>
    <w:rsid w:val="002A7890"/>
    <w:rsid w:val="002B23FE"/>
    <w:rsid w:val="002B294F"/>
    <w:rsid w:val="002B61A0"/>
    <w:rsid w:val="002C5D8F"/>
    <w:rsid w:val="002D194B"/>
    <w:rsid w:val="002D249D"/>
    <w:rsid w:val="002E13AD"/>
    <w:rsid w:val="002F1AC5"/>
    <w:rsid w:val="002F3A6B"/>
    <w:rsid w:val="00305632"/>
    <w:rsid w:val="00326307"/>
    <w:rsid w:val="003433EC"/>
    <w:rsid w:val="00344A28"/>
    <w:rsid w:val="00352B5D"/>
    <w:rsid w:val="00364585"/>
    <w:rsid w:val="00374755"/>
    <w:rsid w:val="00384643"/>
    <w:rsid w:val="003855A8"/>
    <w:rsid w:val="00391352"/>
    <w:rsid w:val="00391354"/>
    <w:rsid w:val="003A6B7A"/>
    <w:rsid w:val="003D3F89"/>
    <w:rsid w:val="003E3C59"/>
    <w:rsid w:val="003E7050"/>
    <w:rsid w:val="003F5A79"/>
    <w:rsid w:val="004003C1"/>
    <w:rsid w:val="00407622"/>
    <w:rsid w:val="00420B67"/>
    <w:rsid w:val="00425E48"/>
    <w:rsid w:val="00440D9B"/>
    <w:rsid w:val="004525BA"/>
    <w:rsid w:val="004575DF"/>
    <w:rsid w:val="00463531"/>
    <w:rsid w:val="00476878"/>
    <w:rsid w:val="00481895"/>
    <w:rsid w:val="004936F4"/>
    <w:rsid w:val="00497643"/>
    <w:rsid w:val="004A755B"/>
    <w:rsid w:val="004C3752"/>
    <w:rsid w:val="004D7231"/>
    <w:rsid w:val="004E6649"/>
    <w:rsid w:val="0051030E"/>
    <w:rsid w:val="005518D2"/>
    <w:rsid w:val="005609A6"/>
    <w:rsid w:val="0057759D"/>
    <w:rsid w:val="0058128C"/>
    <w:rsid w:val="0058145A"/>
    <w:rsid w:val="00595C9A"/>
    <w:rsid w:val="00595DCD"/>
    <w:rsid w:val="005A631F"/>
    <w:rsid w:val="005A7A8E"/>
    <w:rsid w:val="005B6670"/>
    <w:rsid w:val="005C72CD"/>
    <w:rsid w:val="005C7A8F"/>
    <w:rsid w:val="005D3AED"/>
    <w:rsid w:val="005E2F2B"/>
    <w:rsid w:val="005F5F4C"/>
    <w:rsid w:val="005F6B13"/>
    <w:rsid w:val="00604E1E"/>
    <w:rsid w:val="0060677C"/>
    <w:rsid w:val="00634CE3"/>
    <w:rsid w:val="006361E2"/>
    <w:rsid w:val="0064541F"/>
    <w:rsid w:val="006559E9"/>
    <w:rsid w:val="006619BA"/>
    <w:rsid w:val="00680E3C"/>
    <w:rsid w:val="006816A2"/>
    <w:rsid w:val="0068344D"/>
    <w:rsid w:val="00697036"/>
    <w:rsid w:val="006B6030"/>
    <w:rsid w:val="006C1BCC"/>
    <w:rsid w:val="006D0C2A"/>
    <w:rsid w:val="006D4AEC"/>
    <w:rsid w:val="006D4C1D"/>
    <w:rsid w:val="006D6755"/>
    <w:rsid w:val="006E48A8"/>
    <w:rsid w:val="006E6DEE"/>
    <w:rsid w:val="006E73F1"/>
    <w:rsid w:val="006F3922"/>
    <w:rsid w:val="00711210"/>
    <w:rsid w:val="0071621D"/>
    <w:rsid w:val="00731E4A"/>
    <w:rsid w:val="00741141"/>
    <w:rsid w:val="00757C9C"/>
    <w:rsid w:val="00796DC5"/>
    <w:rsid w:val="007A0DF8"/>
    <w:rsid w:val="007A64CF"/>
    <w:rsid w:val="007B741C"/>
    <w:rsid w:val="007C75BA"/>
    <w:rsid w:val="007D7A25"/>
    <w:rsid w:val="007F15A0"/>
    <w:rsid w:val="007F6066"/>
    <w:rsid w:val="0080494F"/>
    <w:rsid w:val="00804D87"/>
    <w:rsid w:val="0082206B"/>
    <w:rsid w:val="0082370F"/>
    <w:rsid w:val="008340A2"/>
    <w:rsid w:val="00841CBD"/>
    <w:rsid w:val="008643D1"/>
    <w:rsid w:val="00864E37"/>
    <w:rsid w:val="00866899"/>
    <w:rsid w:val="00877620"/>
    <w:rsid w:val="00881531"/>
    <w:rsid w:val="008862BE"/>
    <w:rsid w:val="00894398"/>
    <w:rsid w:val="00896297"/>
    <w:rsid w:val="008A022D"/>
    <w:rsid w:val="008A33CE"/>
    <w:rsid w:val="008A4905"/>
    <w:rsid w:val="008B3F5F"/>
    <w:rsid w:val="008C50D9"/>
    <w:rsid w:val="008D67B1"/>
    <w:rsid w:val="008D683F"/>
    <w:rsid w:val="008E7C79"/>
    <w:rsid w:val="008F06E4"/>
    <w:rsid w:val="0090106F"/>
    <w:rsid w:val="00915B2C"/>
    <w:rsid w:val="009232EC"/>
    <w:rsid w:val="00924BD9"/>
    <w:rsid w:val="00930A91"/>
    <w:rsid w:val="00945CF6"/>
    <w:rsid w:val="00970199"/>
    <w:rsid w:val="009A1554"/>
    <w:rsid w:val="009A4173"/>
    <w:rsid w:val="009A67BD"/>
    <w:rsid w:val="009B1CA4"/>
    <w:rsid w:val="009B1D48"/>
    <w:rsid w:val="009B24C6"/>
    <w:rsid w:val="009C5A4F"/>
    <w:rsid w:val="009D1A3D"/>
    <w:rsid w:val="009D5DC4"/>
    <w:rsid w:val="009F2358"/>
    <w:rsid w:val="009F3B7C"/>
    <w:rsid w:val="00A052AB"/>
    <w:rsid w:val="00A07BC0"/>
    <w:rsid w:val="00A14C8E"/>
    <w:rsid w:val="00A1628B"/>
    <w:rsid w:val="00A24DB1"/>
    <w:rsid w:val="00A32B02"/>
    <w:rsid w:val="00A346E7"/>
    <w:rsid w:val="00A34C73"/>
    <w:rsid w:val="00A35268"/>
    <w:rsid w:val="00A5156F"/>
    <w:rsid w:val="00A52210"/>
    <w:rsid w:val="00A5446A"/>
    <w:rsid w:val="00A55F50"/>
    <w:rsid w:val="00A601A1"/>
    <w:rsid w:val="00A63A69"/>
    <w:rsid w:val="00A814BF"/>
    <w:rsid w:val="00A82288"/>
    <w:rsid w:val="00A86F86"/>
    <w:rsid w:val="00A91BBF"/>
    <w:rsid w:val="00A92559"/>
    <w:rsid w:val="00A964B9"/>
    <w:rsid w:val="00A9714B"/>
    <w:rsid w:val="00AA112A"/>
    <w:rsid w:val="00AB1402"/>
    <w:rsid w:val="00AC18B9"/>
    <w:rsid w:val="00AC2AB9"/>
    <w:rsid w:val="00AD4600"/>
    <w:rsid w:val="00AD47DE"/>
    <w:rsid w:val="00AF5D7B"/>
    <w:rsid w:val="00AF5E71"/>
    <w:rsid w:val="00B14466"/>
    <w:rsid w:val="00B21B31"/>
    <w:rsid w:val="00B40026"/>
    <w:rsid w:val="00B40249"/>
    <w:rsid w:val="00B444E9"/>
    <w:rsid w:val="00B4471A"/>
    <w:rsid w:val="00B55094"/>
    <w:rsid w:val="00B564BD"/>
    <w:rsid w:val="00B660E2"/>
    <w:rsid w:val="00B7362D"/>
    <w:rsid w:val="00B74F0C"/>
    <w:rsid w:val="00B80CB7"/>
    <w:rsid w:val="00B867E8"/>
    <w:rsid w:val="00B927DD"/>
    <w:rsid w:val="00B94598"/>
    <w:rsid w:val="00BB2F08"/>
    <w:rsid w:val="00BD2A58"/>
    <w:rsid w:val="00BD3EE3"/>
    <w:rsid w:val="00BD4400"/>
    <w:rsid w:val="00BD5184"/>
    <w:rsid w:val="00BD6FF5"/>
    <w:rsid w:val="00BE7AF0"/>
    <w:rsid w:val="00C03265"/>
    <w:rsid w:val="00C037BD"/>
    <w:rsid w:val="00C0394B"/>
    <w:rsid w:val="00C067E1"/>
    <w:rsid w:val="00C06DB5"/>
    <w:rsid w:val="00C24DC6"/>
    <w:rsid w:val="00C3443B"/>
    <w:rsid w:val="00C44DF4"/>
    <w:rsid w:val="00C7704F"/>
    <w:rsid w:val="00C875B6"/>
    <w:rsid w:val="00C93AC3"/>
    <w:rsid w:val="00C93E5E"/>
    <w:rsid w:val="00CA4D88"/>
    <w:rsid w:val="00CA4FED"/>
    <w:rsid w:val="00CC2BDE"/>
    <w:rsid w:val="00CD5B9A"/>
    <w:rsid w:val="00CD724D"/>
    <w:rsid w:val="00CF20D8"/>
    <w:rsid w:val="00CF254E"/>
    <w:rsid w:val="00CF6A48"/>
    <w:rsid w:val="00D01F47"/>
    <w:rsid w:val="00D05B80"/>
    <w:rsid w:val="00D14C04"/>
    <w:rsid w:val="00D16CDC"/>
    <w:rsid w:val="00D210C8"/>
    <w:rsid w:val="00D30BD0"/>
    <w:rsid w:val="00D33118"/>
    <w:rsid w:val="00D33A55"/>
    <w:rsid w:val="00D34453"/>
    <w:rsid w:val="00D3558E"/>
    <w:rsid w:val="00D53875"/>
    <w:rsid w:val="00D53AC0"/>
    <w:rsid w:val="00D61073"/>
    <w:rsid w:val="00D74B12"/>
    <w:rsid w:val="00D90138"/>
    <w:rsid w:val="00D94FF7"/>
    <w:rsid w:val="00D97381"/>
    <w:rsid w:val="00DC236E"/>
    <w:rsid w:val="00DD0D95"/>
    <w:rsid w:val="00DE45DC"/>
    <w:rsid w:val="00DE4AF3"/>
    <w:rsid w:val="00DE617A"/>
    <w:rsid w:val="00DE6EC9"/>
    <w:rsid w:val="00DF1895"/>
    <w:rsid w:val="00E07E14"/>
    <w:rsid w:val="00E14969"/>
    <w:rsid w:val="00E250A0"/>
    <w:rsid w:val="00E26D33"/>
    <w:rsid w:val="00E3517D"/>
    <w:rsid w:val="00E536D1"/>
    <w:rsid w:val="00E61A00"/>
    <w:rsid w:val="00E61A0D"/>
    <w:rsid w:val="00E6206E"/>
    <w:rsid w:val="00E6426B"/>
    <w:rsid w:val="00E820F0"/>
    <w:rsid w:val="00E82D25"/>
    <w:rsid w:val="00E917F4"/>
    <w:rsid w:val="00E91FE6"/>
    <w:rsid w:val="00EA32F2"/>
    <w:rsid w:val="00EA6587"/>
    <w:rsid w:val="00ED0565"/>
    <w:rsid w:val="00EE5A53"/>
    <w:rsid w:val="00EF16A4"/>
    <w:rsid w:val="00F24A30"/>
    <w:rsid w:val="00F25F91"/>
    <w:rsid w:val="00F26DFC"/>
    <w:rsid w:val="00F50FF9"/>
    <w:rsid w:val="00F53CB7"/>
    <w:rsid w:val="00F61762"/>
    <w:rsid w:val="00F81108"/>
    <w:rsid w:val="00FA0D67"/>
    <w:rsid w:val="00FB4D2E"/>
    <w:rsid w:val="00FC3BC3"/>
    <w:rsid w:val="00FC6EDE"/>
    <w:rsid w:val="00FD2A7D"/>
    <w:rsid w:val="00FE37DE"/>
    <w:rsid w:val="00FF46C8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37BD"/>
  </w:style>
  <w:style w:type="paragraph" w:styleId="Ttulo1">
    <w:name w:val="heading 1"/>
    <w:basedOn w:val="Normal"/>
    <w:next w:val="Normal"/>
    <w:link w:val="Ttulo1Car"/>
    <w:uiPriority w:val="9"/>
    <w:qFormat/>
    <w:rsid w:val="00C037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7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37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37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37B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37B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7B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7B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7B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C037B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rPr>
      <w:rFonts w:ascii="Times New Roman" w:hAnsi="Times New Roman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22"/>
    <w:qFormat/>
    <w:rsid w:val="00C037BD"/>
    <w:rPr>
      <w:b/>
      <w:color w:val="C0504D" w:themeColor="accent2"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9A1554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37BD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37BD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037B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37B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37B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37B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37B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37B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37BD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37BD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37B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037B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7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037BD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C037B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C037B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37BD"/>
  </w:style>
  <w:style w:type="paragraph" w:styleId="Cita">
    <w:name w:val="Quote"/>
    <w:basedOn w:val="Normal"/>
    <w:next w:val="Normal"/>
    <w:link w:val="CitaCar"/>
    <w:uiPriority w:val="29"/>
    <w:qFormat/>
    <w:rsid w:val="00C037B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037BD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7B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7BD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037BD"/>
    <w:rPr>
      <w:i/>
    </w:rPr>
  </w:style>
  <w:style w:type="character" w:styleId="nfasisintenso">
    <w:name w:val="Intense Emphasis"/>
    <w:uiPriority w:val="21"/>
    <w:qFormat/>
    <w:rsid w:val="00C037B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037BD"/>
    <w:rPr>
      <w:b/>
    </w:rPr>
  </w:style>
  <w:style w:type="character" w:styleId="Referenciaintensa">
    <w:name w:val="Intense Reference"/>
    <w:uiPriority w:val="32"/>
    <w:qFormat/>
    <w:rsid w:val="00C037B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037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37BD"/>
    <w:pPr>
      <w:outlineLvl w:val="9"/>
    </w:pPr>
    <w:rPr>
      <w:lang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2370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70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70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70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70F"/>
    <w:rPr>
      <w:b/>
      <w:bCs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CD5B9A"/>
    <w:pPr>
      <w:spacing w:after="0" w:line="240" w:lineRule="auto"/>
      <w:jc w:val="left"/>
    </w:pPr>
    <w:rPr>
      <w:rFonts w:eastAsiaTheme="minorHAnsi"/>
    </w:rPr>
  </w:style>
  <w:style w:type="character" w:customStyle="1" w:styleId="TextonotapieCar">
    <w:name w:val="Texto nota pie Car"/>
    <w:basedOn w:val="Fuentedeprrafopredeter"/>
    <w:link w:val="Textonotapie"/>
    <w:rsid w:val="00CD5B9A"/>
    <w:rPr>
      <w:rFonts w:eastAsia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CD5B9A"/>
    <w:rPr>
      <w:vertAlign w:val="superscript"/>
    </w:rPr>
  </w:style>
  <w:style w:type="paragraph" w:styleId="Revisin">
    <w:name w:val="Revision"/>
    <w:hidden/>
    <w:uiPriority w:val="99"/>
    <w:semiHidden/>
    <w:rsid w:val="00FD2A7D"/>
    <w:pPr>
      <w:spacing w:after="0" w:line="240" w:lineRule="auto"/>
      <w:jc w:val="left"/>
    </w:pPr>
  </w:style>
  <w:style w:type="paragraph" w:customStyle="1" w:styleId="p1">
    <w:name w:val="p1"/>
    <w:basedOn w:val="Normal"/>
    <w:rsid w:val="00425E48"/>
    <w:pPr>
      <w:spacing w:after="0" w:line="240" w:lineRule="auto"/>
      <w:jc w:val="left"/>
    </w:pPr>
    <w:rPr>
      <w:rFonts w:ascii="Helvetica" w:hAnsi="Helvetica" w:cs="Times New Roman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F3D0-3BA2-4D4C-BEBB-9AE0E2A8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MEMORIA TÉCNICA</vt:lpstr>
      <vt:lpstr>    Descripción de la solución propuesta (producto o servicio) y la tecnología o res</vt:lpstr>
      <vt:lpstr>        Descripción de la solución propuesta.</vt:lpstr>
      <vt:lpstr>        Palabras clave.</vt:lpstr>
      <vt:lpstr>        Nombre de la tecnología/resultado de la investigación que se empleará para desar</vt:lpstr>
      <vt:lpstr>        Descripción de la tecnología/resultado de investigación.</vt:lpstr>
      <vt:lpstr>        Innovación y ventajas.</vt:lpstr>
      <vt:lpstr>        TRL</vt:lpstr>
      <vt:lpstr>    solución técnica</vt:lpstr>
      <vt:lpstr>        requisitos del sistema</vt:lpstr>
      <vt:lpstr>        Diseño conceptual</vt:lpstr>
      <vt:lpstr>        Justificación y viabilidad</vt:lpstr>
      <vt:lpstr>        madurez técnica</vt:lpstr>
      <vt:lpstr>    riesgos técnicos y plan de contingencia</vt:lpstr>
      <vt:lpstr>        riesgos técnicos</vt:lpstr>
      <vt:lpstr>        plan de contingencia</vt:lpstr>
      <vt:lpstr>    programa de trabajo.</vt:lpstr>
      <vt:lpstr>        objetivos y método</vt:lpstr>
      <vt:lpstr>        Descripción de los paquetes de trabajo</vt:lpstr>
      <vt:lpstr>        Diagrama de Gantt</vt:lpstr>
      <vt:lpstr>        equipo</vt:lpstr>
      <vt:lpstr>    viabilidad de la actividad</vt:lpstr>
      <vt:lpstr>        Infraestructuras disponibles</vt:lpstr>
      <vt:lpstr>        Riesgos y plan de contingencia para la implementación de la actividad.</vt:lpstr>
      <vt:lpstr>presupuesto</vt:lpstr>
      <vt:lpstr>    presupuesto global de la acción</vt:lpstr>
      <vt:lpstr>    JUSTIFICACIÓN DEL PRESUPUESTO</vt:lpstr>
      <vt:lpstr>    Contribuciones de terceros</vt:lpstr>
    </vt:vector>
  </TitlesOfParts>
  <Company>Universidad de Málag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men Maria Andrade Garcia</cp:lastModifiedBy>
  <cp:revision>2</cp:revision>
  <cp:lastPrinted>2020-11-17T10:24:00Z</cp:lastPrinted>
  <dcterms:created xsi:type="dcterms:W3CDTF">2020-11-27T08:44:00Z</dcterms:created>
  <dcterms:modified xsi:type="dcterms:W3CDTF">2020-11-27T08:44:00Z</dcterms:modified>
</cp:coreProperties>
</file>